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AEE9" w14:textId="77777777" w:rsidR="009157C7" w:rsidRDefault="009157C7" w:rsidP="00724817">
      <w:pPr>
        <w:tabs>
          <w:tab w:val="left" w:pos="3460"/>
        </w:tabs>
        <w:spacing w:after="0" w:line="372" w:lineRule="exact"/>
        <w:ind w:right="1190" w:firstLineChars="3100" w:firstLine="7502"/>
        <w:rPr>
          <w:rFonts w:ascii="メイリオ" w:eastAsia="メイリオ" w:hAnsi="メイリオ" w:cs="メイリオ"/>
          <w:spacing w:val="2"/>
          <w:position w:val="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pacing w:val="2"/>
          <w:position w:val="3"/>
          <w:sz w:val="24"/>
          <w:szCs w:val="24"/>
          <w:lang w:eastAsia="ja-JP"/>
        </w:rPr>
        <w:t>別紙様式１</w:t>
      </w:r>
    </w:p>
    <w:p w14:paraId="6765ECFF" w14:textId="01C28A57" w:rsidR="009157C7" w:rsidRDefault="00BB5DB4" w:rsidP="009157C7">
      <w:pPr>
        <w:tabs>
          <w:tab w:val="left" w:pos="3460"/>
        </w:tabs>
        <w:spacing w:after="0" w:line="372" w:lineRule="exact"/>
        <w:ind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3"/>
          <w:sz w:val="24"/>
          <w:szCs w:val="24"/>
          <w:lang w:eastAsia="ja-JP"/>
        </w:rPr>
        <w:t xml:space="preserve">東部金属熱処理工業組合　</w:t>
      </w:r>
      <w:r w:rsidR="009157C7">
        <w:rPr>
          <w:rFonts w:ascii="メイリオ" w:eastAsia="メイリオ" w:hAnsi="メイリオ" w:cs="メイリオ"/>
          <w:position w:val="3"/>
          <w:sz w:val="24"/>
          <w:szCs w:val="24"/>
          <w:lang w:eastAsia="ja-JP"/>
        </w:rPr>
        <w:t>御中</w:t>
      </w:r>
    </w:p>
    <w:p w14:paraId="4C41CFFF" w14:textId="77777777" w:rsidR="009157C7" w:rsidRDefault="009157C7" w:rsidP="009157C7">
      <w:pPr>
        <w:spacing w:before="15" w:after="0" w:line="240" w:lineRule="exact"/>
        <w:rPr>
          <w:sz w:val="24"/>
          <w:szCs w:val="24"/>
          <w:lang w:eastAsia="ja-JP"/>
        </w:rPr>
      </w:pPr>
    </w:p>
    <w:p w14:paraId="13D54FEB" w14:textId="77777777" w:rsidR="009157C7" w:rsidRDefault="009157C7" w:rsidP="008428CB">
      <w:pPr>
        <w:tabs>
          <w:tab w:val="left" w:pos="3820"/>
          <w:tab w:val="left" w:pos="5500"/>
        </w:tabs>
        <w:spacing w:after="0" w:line="340" w:lineRule="exact"/>
        <w:ind w:right="2024"/>
        <w:jc w:val="center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pacing w:val="2"/>
          <w:sz w:val="24"/>
          <w:szCs w:val="24"/>
          <w:lang w:eastAsia="ja-JP"/>
        </w:rPr>
        <w:t xml:space="preserve">　　　　　　　令和</w:t>
      </w:r>
      <w:r w:rsidR="00921DBB">
        <w:rPr>
          <w:rFonts w:ascii="メイリオ" w:eastAsia="メイリオ" w:hAnsi="メイリオ" w:cs="メイリオ" w:hint="eastAsia"/>
          <w:spacing w:val="2"/>
          <w:sz w:val="24"/>
          <w:szCs w:val="24"/>
          <w:lang w:eastAsia="ja-JP"/>
        </w:rPr>
        <w:t>3</w:t>
      </w:r>
      <w:r>
        <w:rPr>
          <w:rFonts w:ascii="メイリオ" w:eastAsia="メイリオ" w:hAnsi="メイリオ" w:cs="メイリオ"/>
          <w:spacing w:val="2"/>
          <w:sz w:val="24"/>
          <w:szCs w:val="24"/>
          <w:lang w:eastAsia="ja-JP"/>
        </w:rPr>
        <w:t>年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度</w:t>
      </w:r>
      <w:r>
        <w:rPr>
          <w:rFonts w:ascii="メイリオ" w:eastAsia="メイリオ" w:hAnsi="メイリオ" w:cs="メイリオ" w:hint="eastAsia"/>
          <w:sz w:val="24"/>
          <w:szCs w:val="24"/>
          <w:lang w:eastAsia="ja-JP"/>
        </w:rPr>
        <w:t>(第7期)</w:t>
      </w:r>
      <w:r>
        <w:rPr>
          <w:rFonts w:ascii="メイリオ" w:eastAsia="メイリオ" w:hAnsi="メイリオ" w:cs="メイリオ"/>
          <w:spacing w:val="2"/>
          <w:sz w:val="24"/>
          <w:szCs w:val="24"/>
          <w:lang w:eastAsia="ja-JP"/>
        </w:rPr>
        <w:t>東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京工</w:t>
      </w:r>
      <w:r>
        <w:rPr>
          <w:rFonts w:ascii="メイリオ" w:eastAsia="メイリオ" w:hAnsi="メイリオ" w:cs="メイリオ"/>
          <w:spacing w:val="2"/>
          <w:sz w:val="24"/>
          <w:szCs w:val="24"/>
          <w:lang w:eastAsia="ja-JP"/>
        </w:rPr>
        <w:t>業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大学製</w:t>
      </w:r>
      <w:r>
        <w:rPr>
          <w:rFonts w:ascii="メイリオ" w:eastAsia="メイリオ" w:hAnsi="メイリオ" w:cs="メイリオ"/>
          <w:spacing w:val="2"/>
          <w:sz w:val="24"/>
          <w:szCs w:val="24"/>
          <w:lang w:eastAsia="ja-JP"/>
        </w:rPr>
        <w:t>造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中</w:t>
      </w:r>
      <w:r>
        <w:rPr>
          <w:rFonts w:ascii="メイリオ" w:eastAsia="メイリオ" w:hAnsi="メイリオ" w:cs="メイリオ"/>
          <w:spacing w:val="2"/>
          <w:sz w:val="24"/>
          <w:szCs w:val="24"/>
          <w:lang w:eastAsia="ja-JP"/>
        </w:rPr>
        <w:t>核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人材</w:t>
      </w:r>
      <w:r>
        <w:rPr>
          <w:rFonts w:ascii="メイリオ" w:eastAsia="メイリオ" w:hAnsi="メイリオ" w:cs="メイリオ"/>
          <w:spacing w:val="2"/>
          <w:sz w:val="24"/>
          <w:szCs w:val="24"/>
          <w:lang w:eastAsia="ja-JP"/>
        </w:rPr>
        <w:t>育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成</w:t>
      </w:r>
      <w:r>
        <w:rPr>
          <w:rFonts w:ascii="メイリオ" w:eastAsia="メイリオ" w:hAnsi="メイリオ" w:cs="メイリオ"/>
          <w:spacing w:val="2"/>
          <w:sz w:val="24"/>
          <w:szCs w:val="24"/>
          <w:lang w:eastAsia="ja-JP"/>
        </w:rPr>
        <w:t>講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>座</w:t>
      </w:r>
    </w:p>
    <w:p w14:paraId="79679B85" w14:textId="77777777" w:rsidR="005239C8" w:rsidRDefault="008428CB" w:rsidP="008428CB">
      <w:pPr>
        <w:tabs>
          <w:tab w:val="left" w:pos="3820"/>
          <w:tab w:val="left" w:pos="5500"/>
        </w:tabs>
        <w:spacing w:after="0" w:line="340" w:lineRule="exact"/>
        <w:ind w:right="2024"/>
        <w:jc w:val="center"/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　　　　　　</w:t>
      </w:r>
      <w:r w:rsidR="009157C7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　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「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金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属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熱処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理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ス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ー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パー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マ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イ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ス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ター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プ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ロ</w:t>
      </w:r>
      <w:r w:rsidR="009157C7">
        <w:rPr>
          <w:rFonts w:ascii="メイリオ" w:eastAsia="メイリオ" w:hAnsi="メイリオ" w:cs="メイリオ"/>
          <w:spacing w:val="2"/>
          <w:position w:val="-2"/>
          <w:sz w:val="24"/>
          <w:szCs w:val="24"/>
          <w:lang w:eastAsia="ja-JP"/>
        </w:rPr>
        <w:t>グ</w:t>
      </w:r>
      <w:r w:rsidR="009157C7"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ラム</w:t>
      </w:r>
      <w:r w:rsidR="001F7D21">
        <w:rPr>
          <w:rFonts w:ascii="メイリオ" w:eastAsia="メイリオ" w:hAnsi="メイリオ" w:cs="メイリオ" w:hint="eastAsia"/>
          <w:position w:val="-2"/>
          <w:sz w:val="24"/>
          <w:szCs w:val="24"/>
          <w:lang w:eastAsia="ja-JP"/>
        </w:rPr>
        <w:t>」</w:t>
      </w:r>
    </w:p>
    <w:p w14:paraId="16C64384" w14:textId="77777777" w:rsidR="009157C7" w:rsidRDefault="009157C7" w:rsidP="008428CB">
      <w:pPr>
        <w:tabs>
          <w:tab w:val="left" w:pos="3820"/>
          <w:tab w:val="left" w:pos="5500"/>
        </w:tabs>
        <w:spacing w:after="0" w:line="480" w:lineRule="exact"/>
        <w:ind w:right="2024"/>
        <w:jc w:val="center"/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</w:pPr>
    </w:p>
    <w:p w14:paraId="4F18DEB7" w14:textId="77777777" w:rsidR="009157C7" w:rsidRDefault="009157C7" w:rsidP="008428CB">
      <w:pPr>
        <w:spacing w:line="480" w:lineRule="exact"/>
        <w:jc w:val="center"/>
        <w:rPr>
          <w:b/>
          <w:bCs/>
          <w:sz w:val="48"/>
          <w:lang w:eastAsia="ja-JP"/>
        </w:rPr>
      </w:pPr>
      <w:r>
        <w:rPr>
          <w:rFonts w:hint="eastAsia"/>
          <w:b/>
          <w:bCs/>
          <w:sz w:val="48"/>
          <w:lang w:eastAsia="ja-JP"/>
        </w:rPr>
        <w:t>受　講　申　込　書</w:t>
      </w:r>
    </w:p>
    <w:p w14:paraId="0825026D" w14:textId="77777777" w:rsidR="009157C7" w:rsidRDefault="009157C7" w:rsidP="004E7FE9">
      <w:pPr>
        <w:spacing w:after="0" w:line="220" w:lineRule="exact"/>
        <w:ind w:rightChars="321" w:right="706"/>
        <w:jc w:val="right"/>
      </w:pPr>
      <w:r>
        <w:rPr>
          <w:rFonts w:hint="eastAsia"/>
          <w:lang w:eastAsia="ja-JP"/>
        </w:rPr>
        <w:t>令和</w:t>
      </w:r>
      <w:r w:rsidR="00921DBB">
        <w:rPr>
          <w:rFonts w:hint="eastAsia"/>
          <w:lang w:eastAsia="ja-JP"/>
        </w:rPr>
        <w:t>３</w:t>
      </w:r>
      <w:r>
        <w:rPr>
          <w:rFonts w:hint="eastAsia"/>
        </w:rPr>
        <w:t>年　月　　日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2977"/>
        <w:gridCol w:w="1559"/>
        <w:gridCol w:w="993"/>
        <w:gridCol w:w="1984"/>
      </w:tblGrid>
      <w:tr w:rsidR="009157C7" w14:paraId="440C5505" w14:textId="77777777" w:rsidTr="008814D1">
        <w:trPr>
          <w:cantSplit/>
          <w:trHeight w:val="421"/>
        </w:trPr>
        <w:tc>
          <w:tcPr>
            <w:tcW w:w="1791" w:type="dxa"/>
            <w:vAlign w:val="center"/>
          </w:tcPr>
          <w:p w14:paraId="0EDAD150" w14:textId="77777777" w:rsidR="009157C7" w:rsidRDefault="009157C7" w:rsidP="008428CB">
            <w:pPr>
              <w:pStyle w:val="a5"/>
              <w:spacing w:before="240" w:line="140" w:lineRule="exact"/>
              <w:jc w:val="center"/>
            </w:pPr>
            <w:proofErr w:type="spellStart"/>
            <w:r>
              <w:rPr>
                <w:rFonts w:hint="eastAsia"/>
              </w:rPr>
              <w:t>申込責任者氏名</w:t>
            </w:r>
            <w:proofErr w:type="spellEnd"/>
          </w:p>
        </w:tc>
        <w:tc>
          <w:tcPr>
            <w:tcW w:w="7513" w:type="dxa"/>
            <w:gridSpan w:val="4"/>
            <w:vAlign w:val="center"/>
          </w:tcPr>
          <w:p w14:paraId="7B9CA900" w14:textId="77777777" w:rsidR="009157C7" w:rsidRDefault="009157C7" w:rsidP="008428CB">
            <w:pPr>
              <w:spacing w:before="240" w:line="140" w:lineRule="exact"/>
              <w:ind w:firstLineChars="500" w:firstLine="1100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lang w:eastAsia="ja-JP"/>
              </w:rPr>
              <w:t xml:space="preserve">　　　　　　　</w:t>
            </w:r>
            <w:r>
              <w:rPr>
                <w:rFonts w:hint="eastAsia"/>
              </w:rPr>
              <w:t xml:space="preserve">　　　印</w:t>
            </w:r>
          </w:p>
        </w:tc>
      </w:tr>
      <w:tr w:rsidR="009157C7" w14:paraId="593A93B5" w14:textId="77777777" w:rsidTr="008814D1">
        <w:trPr>
          <w:trHeight w:val="547"/>
        </w:trPr>
        <w:tc>
          <w:tcPr>
            <w:tcW w:w="1791" w:type="dxa"/>
            <w:vAlign w:val="center"/>
          </w:tcPr>
          <w:p w14:paraId="28266993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7513" w:type="dxa"/>
            <w:gridSpan w:val="4"/>
          </w:tcPr>
          <w:p w14:paraId="64ACEE30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</w:tr>
      <w:tr w:rsidR="009157C7" w14:paraId="66FC12B8" w14:textId="77777777" w:rsidTr="008814D1">
        <w:trPr>
          <w:trHeight w:val="554"/>
        </w:trPr>
        <w:tc>
          <w:tcPr>
            <w:tcW w:w="1791" w:type="dxa"/>
            <w:vAlign w:val="center"/>
          </w:tcPr>
          <w:p w14:paraId="374172A7" w14:textId="77777777" w:rsidR="009157C7" w:rsidRDefault="009157C7" w:rsidP="008814D1">
            <w:pPr>
              <w:spacing w:before="240" w:line="200" w:lineRule="exact"/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2977" w:type="dxa"/>
          </w:tcPr>
          <w:p w14:paraId="64D839B9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562B4BDE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</w:pPr>
            <w:r>
              <w:rPr>
                <w:rFonts w:hint="eastAsia"/>
              </w:rPr>
              <w:t xml:space="preserve">役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</w:rPr>
              <w:t>職</w:t>
            </w:r>
          </w:p>
        </w:tc>
        <w:tc>
          <w:tcPr>
            <w:tcW w:w="2977" w:type="dxa"/>
            <w:gridSpan w:val="2"/>
          </w:tcPr>
          <w:p w14:paraId="560A5F6F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</w:pPr>
          </w:p>
        </w:tc>
      </w:tr>
      <w:tr w:rsidR="009157C7" w14:paraId="5CDDCC7E" w14:textId="77777777" w:rsidTr="008814D1">
        <w:trPr>
          <w:trHeight w:val="794"/>
        </w:trPr>
        <w:tc>
          <w:tcPr>
            <w:tcW w:w="1791" w:type="dxa"/>
            <w:vAlign w:val="center"/>
          </w:tcPr>
          <w:p w14:paraId="6F66FE2C" w14:textId="77777777" w:rsidR="009157C7" w:rsidRDefault="009157C7" w:rsidP="008814D1">
            <w:pPr>
              <w:spacing w:before="240" w:line="20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513" w:type="dxa"/>
            <w:gridSpan w:val="4"/>
          </w:tcPr>
          <w:p w14:paraId="5D31DC50" w14:textId="77777777" w:rsidR="009157C7" w:rsidRDefault="009157C7" w:rsidP="00951CA6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after="0" w:line="40" w:lineRule="exact"/>
            </w:pPr>
            <w:r>
              <w:rPr>
                <w:rFonts w:hint="eastAsia"/>
              </w:rPr>
              <w:t xml:space="preserve">（〒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9157C7" w14:paraId="04EE7CE3" w14:textId="77777777" w:rsidTr="008814D1">
        <w:trPr>
          <w:trHeight w:val="547"/>
        </w:trPr>
        <w:tc>
          <w:tcPr>
            <w:tcW w:w="1791" w:type="dxa"/>
            <w:vAlign w:val="center"/>
          </w:tcPr>
          <w:p w14:paraId="43FAD909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977" w:type="dxa"/>
          </w:tcPr>
          <w:p w14:paraId="09651141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5539C12" w14:textId="77777777" w:rsidR="009157C7" w:rsidRDefault="009157C7" w:rsidP="008814D1">
            <w:pPr>
              <w:spacing w:before="240" w:line="200" w:lineRule="exact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977" w:type="dxa"/>
            <w:gridSpan w:val="2"/>
          </w:tcPr>
          <w:p w14:paraId="73970D84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</w:tr>
      <w:tr w:rsidR="009157C7" w14:paraId="3843F99B" w14:textId="77777777" w:rsidTr="008814D1">
        <w:trPr>
          <w:trHeight w:val="570"/>
        </w:trPr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14:paraId="4C39D4B9" w14:textId="77777777" w:rsidR="009157C7" w:rsidRDefault="009157C7" w:rsidP="008814D1">
            <w:pPr>
              <w:spacing w:before="240" w:line="200" w:lineRule="exact"/>
              <w:jc w:val="center"/>
            </w:pPr>
            <w:proofErr w:type="spellStart"/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7513" w:type="dxa"/>
            <w:gridSpan w:val="4"/>
            <w:tcBorders>
              <w:bottom w:val="double" w:sz="4" w:space="0" w:color="auto"/>
            </w:tcBorders>
          </w:tcPr>
          <w:p w14:paraId="61A2A940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</w:tr>
      <w:tr w:rsidR="009157C7" w14:paraId="6D99FBCC" w14:textId="77777777" w:rsidTr="008814D1">
        <w:trPr>
          <w:cantSplit/>
          <w:trHeight w:val="832"/>
        </w:trPr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B84BB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ふりがな）</w:t>
            </w:r>
          </w:p>
          <w:p w14:paraId="74AFB01B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講者氏名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303E22A" w14:textId="77777777" w:rsidR="009157C7" w:rsidRDefault="009157C7" w:rsidP="008814D1">
            <w:pPr>
              <w:spacing w:before="240" w:line="200" w:lineRule="exact"/>
              <w:rPr>
                <w:b/>
                <w:bCs/>
                <w:lang w:eastAsia="ja-JP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081D88" w14:textId="77777777" w:rsidR="007E4D7F" w:rsidRDefault="007E4D7F" w:rsidP="008814D1">
            <w:pPr>
              <w:spacing w:before="240" w:line="2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</w:t>
            </w:r>
          </w:p>
          <w:p w14:paraId="2D61ADB1" w14:textId="77777777" w:rsidR="009157C7" w:rsidRDefault="007E4D7F" w:rsidP="008814D1">
            <w:pPr>
              <w:spacing w:before="240" w:line="200" w:lineRule="exact"/>
              <w:jc w:val="center"/>
            </w:pPr>
            <w:r>
              <w:rPr>
                <w:rFonts w:hint="eastAsia"/>
                <w:lang w:eastAsia="ja-JP"/>
              </w:rPr>
              <w:t>月日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513D7D" w14:textId="77777777" w:rsidR="009157C7" w:rsidRDefault="007E4D7F" w:rsidP="007E4D7F">
            <w:pPr>
              <w:wordWrap w:val="0"/>
              <w:spacing w:before="240" w:line="200" w:lineRule="exact"/>
              <w:jc w:val="right"/>
            </w:pPr>
            <w:r>
              <w:rPr>
                <w:rFonts w:hint="eastAsia"/>
                <w:lang w:eastAsia="ja-JP"/>
              </w:rPr>
              <w:t>西暦　　　　　年</w:t>
            </w:r>
          </w:p>
          <w:p w14:paraId="22B0A440" w14:textId="77777777" w:rsidR="007E4D7F" w:rsidRDefault="007E4D7F" w:rsidP="007E4D7F">
            <w:pPr>
              <w:spacing w:before="240" w:line="200" w:lineRule="exact"/>
              <w:jc w:val="right"/>
            </w:pPr>
            <w:r>
              <w:rPr>
                <w:rFonts w:hint="eastAsia"/>
                <w:lang w:eastAsia="ja-JP"/>
              </w:rPr>
              <w:t>月　　　日</w:t>
            </w:r>
          </w:p>
        </w:tc>
      </w:tr>
      <w:tr w:rsidR="009157C7" w14:paraId="3267871F" w14:textId="77777777" w:rsidTr="008814D1">
        <w:trPr>
          <w:cantSplit/>
          <w:trHeight w:val="561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475DA510" w14:textId="77777777" w:rsidR="009157C7" w:rsidRDefault="009157C7" w:rsidP="008814D1">
            <w:pPr>
              <w:pStyle w:val="a5"/>
              <w:spacing w:before="240" w:line="20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923CA3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2D33A5" w14:textId="77777777" w:rsidR="009157C7" w:rsidRDefault="009157C7" w:rsidP="008814D1">
            <w:pPr>
              <w:spacing w:before="240"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02339A7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</w:tr>
      <w:tr w:rsidR="009157C7" w14:paraId="17EA9036" w14:textId="77777777" w:rsidTr="008814D1">
        <w:trPr>
          <w:cantSplit/>
          <w:trHeight w:val="794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48B786BB" w14:textId="77777777" w:rsidR="009157C7" w:rsidRDefault="009157C7" w:rsidP="008814D1">
            <w:pPr>
              <w:pStyle w:val="a5"/>
              <w:spacing w:before="240" w:line="20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3B87EF0" w14:textId="77777777" w:rsidR="009157C7" w:rsidRDefault="009157C7" w:rsidP="00951CA6">
            <w:pPr>
              <w:spacing w:before="240" w:line="40" w:lineRule="exact"/>
              <w:rPr>
                <w:b/>
                <w:bCs/>
              </w:rPr>
            </w:pPr>
            <w:r>
              <w:rPr>
                <w:rFonts w:hint="eastAsia"/>
              </w:rPr>
              <w:t xml:space="preserve">（〒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9157C7" w14:paraId="79DE01DE" w14:textId="77777777" w:rsidTr="008814D1">
        <w:trPr>
          <w:trHeight w:val="555"/>
        </w:trPr>
        <w:tc>
          <w:tcPr>
            <w:tcW w:w="1791" w:type="dxa"/>
            <w:vAlign w:val="center"/>
          </w:tcPr>
          <w:p w14:paraId="1CAB24FC" w14:textId="77777777" w:rsidR="009157C7" w:rsidRDefault="009157C7" w:rsidP="008814D1">
            <w:pPr>
              <w:pStyle w:val="a5"/>
              <w:tabs>
                <w:tab w:val="clear" w:pos="4252"/>
                <w:tab w:val="clear" w:pos="8504"/>
              </w:tabs>
              <w:snapToGrid/>
              <w:spacing w:before="240" w:line="200" w:lineRule="exact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977" w:type="dxa"/>
          </w:tcPr>
          <w:p w14:paraId="6CB6A851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6642449" w14:textId="77777777" w:rsidR="009157C7" w:rsidRDefault="009157C7" w:rsidP="008814D1">
            <w:pPr>
              <w:spacing w:before="240" w:line="200" w:lineRule="exact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977" w:type="dxa"/>
            <w:gridSpan w:val="2"/>
          </w:tcPr>
          <w:p w14:paraId="3AD0DDE9" w14:textId="77777777" w:rsidR="009157C7" w:rsidRDefault="009157C7" w:rsidP="008814D1">
            <w:pPr>
              <w:spacing w:before="240" w:line="200" w:lineRule="exact"/>
              <w:rPr>
                <w:b/>
                <w:bCs/>
              </w:rPr>
            </w:pPr>
          </w:p>
        </w:tc>
      </w:tr>
      <w:tr w:rsidR="009157C7" w14:paraId="200EAF77" w14:textId="77777777" w:rsidTr="008814D1">
        <w:trPr>
          <w:trHeight w:val="608"/>
        </w:trPr>
        <w:tc>
          <w:tcPr>
            <w:tcW w:w="1791" w:type="dxa"/>
            <w:vAlign w:val="center"/>
          </w:tcPr>
          <w:p w14:paraId="54FA93C3" w14:textId="77777777" w:rsidR="009157C7" w:rsidRDefault="009157C7" w:rsidP="008814D1">
            <w:pPr>
              <w:spacing w:before="240" w:line="1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Ｅ－</w:t>
            </w:r>
            <w:r>
              <w:rPr>
                <w:rFonts w:hint="eastAsia"/>
                <w:lang w:eastAsia="ja-JP"/>
              </w:rPr>
              <w:t>mail</w:t>
            </w:r>
          </w:p>
        </w:tc>
        <w:tc>
          <w:tcPr>
            <w:tcW w:w="7513" w:type="dxa"/>
            <w:gridSpan w:val="4"/>
          </w:tcPr>
          <w:p w14:paraId="2C039242" w14:textId="77777777" w:rsidR="009157C7" w:rsidRPr="00951CA6" w:rsidRDefault="009157C7" w:rsidP="00951CA6">
            <w:pPr>
              <w:spacing w:before="240" w:line="40" w:lineRule="exact"/>
              <w:rPr>
                <w:bCs/>
                <w:sz w:val="16"/>
                <w:szCs w:val="16"/>
                <w:lang w:eastAsia="ja-JP"/>
              </w:rPr>
            </w:pPr>
            <w:r w:rsidRPr="00951CA6">
              <w:rPr>
                <w:rFonts w:hint="eastAsia"/>
                <w:bCs/>
                <w:sz w:val="16"/>
                <w:szCs w:val="16"/>
                <w:lang w:eastAsia="ja-JP"/>
              </w:rPr>
              <w:t>（転送用メールアドレスは不可）</w:t>
            </w:r>
          </w:p>
        </w:tc>
      </w:tr>
      <w:tr w:rsidR="009157C7" w14:paraId="4F391C67" w14:textId="77777777" w:rsidTr="008814D1">
        <w:trPr>
          <w:trHeight w:val="844"/>
        </w:trPr>
        <w:tc>
          <w:tcPr>
            <w:tcW w:w="1791" w:type="dxa"/>
            <w:vAlign w:val="center"/>
          </w:tcPr>
          <w:p w14:paraId="6E6E38A0" w14:textId="77777777" w:rsidR="009157C7" w:rsidRDefault="009157C7" w:rsidP="008814D1">
            <w:pPr>
              <w:spacing w:before="240" w:line="2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経験した職歴</w:t>
            </w:r>
          </w:p>
        </w:tc>
        <w:tc>
          <w:tcPr>
            <w:tcW w:w="7513" w:type="dxa"/>
            <w:gridSpan w:val="4"/>
            <w:vAlign w:val="center"/>
          </w:tcPr>
          <w:p w14:paraId="157F4E82" w14:textId="77777777" w:rsidR="009157C7" w:rsidRDefault="009157C7" w:rsidP="008814D1">
            <w:pPr>
              <w:spacing w:line="200" w:lineRule="exact"/>
              <w:ind w:firstLineChars="100" w:firstLine="220"/>
            </w:pPr>
            <w:r>
              <w:rPr>
                <w:rFonts w:hint="eastAsia"/>
              </w:rPr>
              <w:t>１．生産管理　２．製造　３．品質管理　４．研究開発</w:t>
            </w:r>
          </w:p>
          <w:p w14:paraId="4FF398C8" w14:textId="77777777" w:rsidR="009157C7" w:rsidRDefault="009157C7" w:rsidP="008814D1">
            <w:pPr>
              <w:spacing w:after="0" w:line="200" w:lineRule="exact"/>
              <w:ind w:firstLineChars="100" w:firstLine="220"/>
              <w:rPr>
                <w:b/>
                <w:bCs/>
                <w:lang w:eastAsia="ja-JP"/>
              </w:rPr>
            </w:pPr>
            <w:r>
              <w:rPr>
                <w:rFonts w:hint="eastAsia"/>
                <w:lang w:eastAsia="ja-JP"/>
              </w:rPr>
              <w:t>５．その他（　　　　　　　　　　　　　　　　　　　　）</w:t>
            </w:r>
          </w:p>
        </w:tc>
      </w:tr>
      <w:tr w:rsidR="009157C7" w14:paraId="27A70FFA" w14:textId="77777777" w:rsidTr="008814D1">
        <w:trPr>
          <w:trHeight w:val="2093"/>
        </w:trPr>
        <w:tc>
          <w:tcPr>
            <w:tcW w:w="1791" w:type="dxa"/>
            <w:vAlign w:val="center"/>
          </w:tcPr>
          <w:p w14:paraId="5D037CE6" w14:textId="77777777" w:rsidR="009157C7" w:rsidRDefault="009157C7" w:rsidP="008814D1">
            <w:pPr>
              <w:spacing w:line="200" w:lineRule="exact"/>
              <w:jc w:val="center"/>
              <w:rPr>
                <w:lang w:eastAsia="ja-JP"/>
              </w:rPr>
            </w:pPr>
            <w:r w:rsidRPr="00DA2D19">
              <w:rPr>
                <w:rFonts w:hint="eastAsia"/>
                <w:sz w:val="18"/>
                <w:szCs w:val="18"/>
                <w:lang w:eastAsia="ja-JP"/>
              </w:rPr>
              <w:t>インターンシップ</w:t>
            </w:r>
            <w:r>
              <w:rPr>
                <w:rFonts w:hint="eastAsia"/>
                <w:lang w:eastAsia="ja-JP"/>
              </w:rPr>
              <w:t>希望先企業</w:t>
            </w:r>
          </w:p>
          <w:p w14:paraId="69DB6974" w14:textId="77777777" w:rsidR="009157C7" w:rsidRPr="00B25E23" w:rsidRDefault="009157C7" w:rsidP="008814D1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B25E23">
              <w:rPr>
                <w:rFonts w:hint="eastAsia"/>
                <w:sz w:val="16"/>
                <w:szCs w:val="16"/>
                <w:lang w:eastAsia="ja-JP"/>
              </w:rPr>
              <w:t>（順位をつけ、第</w:t>
            </w:r>
            <w:r w:rsidRPr="00B25E23">
              <w:rPr>
                <w:rFonts w:hint="eastAsia"/>
                <w:sz w:val="16"/>
                <w:szCs w:val="16"/>
                <w:lang w:eastAsia="ja-JP"/>
              </w:rPr>
              <w:t>2</w:t>
            </w:r>
            <w:r w:rsidRPr="00B25E23">
              <w:rPr>
                <w:rFonts w:hint="eastAsia"/>
                <w:sz w:val="16"/>
                <w:szCs w:val="16"/>
                <w:lang w:eastAsia="ja-JP"/>
              </w:rPr>
              <w:t>希望まで</w:t>
            </w:r>
            <w:r w:rsidR="00ED6B63">
              <w:rPr>
                <w:rFonts w:hint="eastAsia"/>
                <w:sz w:val="16"/>
                <w:szCs w:val="16"/>
                <w:lang w:eastAsia="ja-JP"/>
              </w:rPr>
              <w:t>[</w:t>
            </w:r>
            <w:r w:rsidR="00ED6B63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 w:rsidR="00ED6B63">
              <w:rPr>
                <w:rFonts w:hint="eastAsia"/>
                <w:sz w:val="16"/>
                <w:szCs w:val="16"/>
                <w:lang w:eastAsia="ja-JP"/>
              </w:rPr>
              <w:t>]</w:t>
            </w:r>
            <w:r w:rsidRPr="00B25E23">
              <w:rPr>
                <w:rFonts w:hint="eastAsia"/>
                <w:sz w:val="16"/>
                <w:szCs w:val="16"/>
                <w:lang w:eastAsia="ja-JP"/>
              </w:rPr>
              <w:t>に記入</w:t>
            </w:r>
            <w:r w:rsidRPr="00B25E23">
              <w:rPr>
                <w:rFonts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7513" w:type="dxa"/>
            <w:gridSpan w:val="4"/>
            <w:vAlign w:val="center"/>
          </w:tcPr>
          <w:p w14:paraId="2169888B" w14:textId="77777777" w:rsidR="009157C7" w:rsidRPr="00DA2D19" w:rsidRDefault="009157C7" w:rsidP="00951CA6">
            <w:pPr>
              <w:spacing w:before="240" w:line="100" w:lineRule="exact"/>
              <w:ind w:firstLineChars="100" w:firstLine="220"/>
              <w:rPr>
                <w:lang w:eastAsia="zh-TW"/>
              </w:rPr>
            </w:pPr>
            <w:r w:rsidRPr="00DA2D19">
              <w:rPr>
                <w:rFonts w:hint="eastAsia"/>
                <w:lang w:eastAsia="zh-TW"/>
              </w:rPr>
              <w:t>１．</w:t>
            </w:r>
            <w:proofErr w:type="spellStart"/>
            <w:r w:rsidRPr="00DA2D19">
              <w:rPr>
                <w:rFonts w:hint="eastAsia"/>
              </w:rPr>
              <w:t>ｵﾘｴﾝﾀﾙｴﾝﾁﾞﾆｱﾘﾝｸ</w:t>
            </w:r>
            <w:proofErr w:type="spellEnd"/>
            <w:r w:rsidRPr="00DA2D19">
              <w:rPr>
                <w:rFonts w:hint="eastAsia"/>
              </w:rPr>
              <w:t>ﾞ</w:t>
            </w:r>
            <w:r w:rsidRPr="00DA2D19">
              <w:rPr>
                <w:rFonts w:hint="eastAsia"/>
                <w:lang w:eastAsia="zh-TW"/>
              </w:rPr>
              <w:t>（埼玉県川越市）　〔　　　　〕</w:t>
            </w:r>
            <w:r>
              <w:rPr>
                <w:rFonts w:hint="eastAsia"/>
                <w:lang w:eastAsia="ja-JP"/>
              </w:rPr>
              <w:t>希望</w:t>
            </w:r>
          </w:p>
          <w:p w14:paraId="68A80A92" w14:textId="77777777" w:rsidR="009157C7" w:rsidRPr="00DA2D19" w:rsidRDefault="009157C7" w:rsidP="008814D1">
            <w:pPr>
              <w:spacing w:line="200" w:lineRule="exact"/>
              <w:ind w:firstLineChars="100" w:firstLine="220"/>
              <w:rPr>
                <w:lang w:eastAsia="zh-TW"/>
              </w:rPr>
            </w:pPr>
            <w:r w:rsidRPr="00DA2D19">
              <w:rPr>
                <w:rFonts w:hint="eastAsia"/>
                <w:lang w:eastAsia="zh-TW"/>
              </w:rPr>
              <w:t>２．田村工業（</w:t>
            </w:r>
            <w:r w:rsidR="00174DD1">
              <w:rPr>
                <w:rFonts w:hint="eastAsia"/>
                <w:lang w:eastAsia="ja-JP"/>
              </w:rPr>
              <w:t>神奈川県</w:t>
            </w:r>
            <w:r w:rsidR="00DD4259">
              <w:rPr>
                <w:rFonts w:hint="eastAsia"/>
                <w:lang w:eastAsia="ja-JP"/>
              </w:rPr>
              <w:t>横浜市</w:t>
            </w:r>
            <w:r w:rsidR="00DC763A">
              <w:rPr>
                <w:rFonts w:hint="eastAsia"/>
                <w:lang w:eastAsia="ja-JP"/>
              </w:rPr>
              <w:t>鶴見区</w:t>
            </w:r>
            <w:r w:rsidRPr="00DA2D19">
              <w:rPr>
                <w:rFonts w:hint="eastAsia"/>
                <w:lang w:eastAsia="zh-TW"/>
              </w:rPr>
              <w:t>）</w:t>
            </w:r>
            <w:r w:rsidR="00DC763A">
              <w:rPr>
                <w:rFonts w:hint="eastAsia"/>
                <w:lang w:eastAsia="zh-TW"/>
              </w:rPr>
              <w:t xml:space="preserve">     </w:t>
            </w:r>
            <w:r w:rsidRPr="00DA2D19">
              <w:rPr>
                <w:rFonts w:hint="eastAsia"/>
                <w:lang w:eastAsia="zh-TW"/>
              </w:rPr>
              <w:t>〔　　　　〕</w:t>
            </w:r>
            <w:r>
              <w:rPr>
                <w:rFonts w:hint="eastAsia"/>
                <w:lang w:eastAsia="ja-JP"/>
              </w:rPr>
              <w:t>希望</w:t>
            </w:r>
          </w:p>
          <w:p w14:paraId="11AA6739" w14:textId="77777777" w:rsidR="009157C7" w:rsidRPr="00DA2D19" w:rsidRDefault="009157C7" w:rsidP="008814D1">
            <w:pPr>
              <w:spacing w:line="200" w:lineRule="exact"/>
              <w:ind w:firstLineChars="100" w:firstLine="220"/>
              <w:rPr>
                <w:lang w:eastAsia="zh-TW"/>
              </w:rPr>
            </w:pPr>
            <w:r w:rsidRPr="00DA2D19">
              <w:rPr>
                <w:rFonts w:hint="eastAsia"/>
                <w:lang w:eastAsia="zh-TW"/>
              </w:rPr>
              <w:t>３．上島熱処理工業所（東京都大田区）</w:t>
            </w:r>
            <w:r w:rsidRPr="00DA2D19">
              <w:rPr>
                <w:rFonts w:hint="eastAsia"/>
                <w:lang w:eastAsia="zh-TW"/>
              </w:rPr>
              <w:t xml:space="preserve"> </w:t>
            </w:r>
            <w:r w:rsidRPr="00DA2D19">
              <w:rPr>
                <w:rFonts w:hint="eastAsia"/>
                <w:lang w:eastAsia="ja-JP"/>
              </w:rPr>
              <w:t xml:space="preserve">  </w:t>
            </w:r>
            <w:r w:rsidRPr="00DA2D19">
              <w:rPr>
                <w:rFonts w:hint="eastAsia"/>
                <w:lang w:eastAsia="zh-TW"/>
              </w:rPr>
              <w:t xml:space="preserve"> </w:t>
            </w:r>
            <w:r w:rsidRPr="00DA2D19">
              <w:rPr>
                <w:rFonts w:hint="eastAsia"/>
              </w:rPr>
              <w:t xml:space="preserve"> </w:t>
            </w:r>
            <w:r w:rsidRPr="00DA2D19">
              <w:rPr>
                <w:rFonts w:hint="eastAsia"/>
                <w:lang w:eastAsia="zh-TW"/>
              </w:rPr>
              <w:t>〔　　　　〕</w:t>
            </w:r>
            <w:r>
              <w:rPr>
                <w:rFonts w:hint="eastAsia"/>
                <w:lang w:eastAsia="ja-JP"/>
              </w:rPr>
              <w:t>希望</w:t>
            </w:r>
          </w:p>
          <w:p w14:paraId="5146A390" w14:textId="77777777" w:rsidR="009157C7" w:rsidRPr="00DA2D19" w:rsidRDefault="009157C7" w:rsidP="008814D1">
            <w:pPr>
              <w:spacing w:line="200" w:lineRule="exact"/>
              <w:ind w:firstLineChars="100" w:firstLine="220"/>
            </w:pPr>
            <w:r w:rsidRPr="00DA2D19">
              <w:rPr>
                <w:rFonts w:hint="eastAsia"/>
              </w:rPr>
              <w:t>４．浅川熱処理（山梨県中巨摩郡昭和町）</w:t>
            </w:r>
            <w:r w:rsidRPr="00DA2D19">
              <w:rPr>
                <w:rFonts w:hint="eastAsia"/>
              </w:rPr>
              <w:t xml:space="preserve"> </w:t>
            </w:r>
            <w:r w:rsidRPr="00DA2D19">
              <w:rPr>
                <w:rFonts w:hint="eastAsia"/>
                <w:lang w:eastAsia="zh-TW"/>
              </w:rPr>
              <w:t>〔　　　　〕</w:t>
            </w:r>
            <w:r>
              <w:rPr>
                <w:rFonts w:hint="eastAsia"/>
                <w:lang w:eastAsia="ja-JP"/>
              </w:rPr>
              <w:t>希望</w:t>
            </w:r>
          </w:p>
          <w:p w14:paraId="1DFDAB73" w14:textId="77777777" w:rsidR="009157C7" w:rsidRPr="00DA2D19" w:rsidRDefault="009157C7" w:rsidP="008814D1">
            <w:pPr>
              <w:spacing w:line="200" w:lineRule="exact"/>
              <w:ind w:leftChars="92" w:left="642" w:hangingChars="200" w:hanging="44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注</w:t>
            </w:r>
            <w:r w:rsidRPr="00DA2D19">
              <w:rPr>
                <w:rFonts w:hint="eastAsia"/>
                <w:bCs/>
                <w:lang w:eastAsia="ja-JP"/>
              </w:rPr>
              <w:t>）１社５名を目途としますので、ご希望に添えないことがあります。</w:t>
            </w:r>
          </w:p>
        </w:tc>
      </w:tr>
    </w:tbl>
    <w:p w14:paraId="4F1CC24F" w14:textId="77777777" w:rsidR="009157C7" w:rsidRDefault="009157C7" w:rsidP="00724817">
      <w:pPr>
        <w:spacing w:before="240" w:after="0" w:line="120" w:lineRule="exact"/>
        <w:rPr>
          <w:sz w:val="18"/>
          <w:szCs w:val="18"/>
          <w:lang w:eastAsia="ja-JP"/>
        </w:rPr>
      </w:pPr>
      <w:r w:rsidRPr="004575BB">
        <w:rPr>
          <w:rFonts w:hint="eastAsia"/>
          <w:sz w:val="18"/>
          <w:szCs w:val="18"/>
          <w:lang w:eastAsia="ja-JP"/>
        </w:rPr>
        <w:t>註）申込責任者のアドレスは役職があれば、会社・所属部署の代表アドレスでも問題ありませんが、受講生のメール</w:t>
      </w:r>
    </w:p>
    <w:p w14:paraId="1D573E66" w14:textId="77777777" w:rsidR="004575BB" w:rsidRDefault="009157C7" w:rsidP="00724817">
      <w:pPr>
        <w:spacing w:before="240" w:after="0" w:line="120" w:lineRule="exact"/>
        <w:rPr>
          <w:sz w:val="18"/>
          <w:szCs w:val="18"/>
          <w:lang w:eastAsia="ja-JP"/>
        </w:rPr>
      </w:pPr>
      <w:r w:rsidRPr="004575BB">
        <w:rPr>
          <w:rFonts w:hint="eastAsia"/>
          <w:sz w:val="18"/>
          <w:szCs w:val="18"/>
          <w:lang w:eastAsia="ja-JP"/>
        </w:rPr>
        <w:t>アドレスは大学側が受講生に直接、確実に連絡できることが前提ですので、原則個人アドレスの記入をお願いします。</w:t>
      </w:r>
    </w:p>
    <w:p w14:paraId="37017F89" w14:textId="77777777" w:rsidR="00921DBB" w:rsidRPr="00B829AD" w:rsidRDefault="00921DBB" w:rsidP="00724817">
      <w:pPr>
        <w:spacing w:before="240" w:after="0" w:line="120" w:lineRule="exact"/>
        <w:rPr>
          <w:sz w:val="18"/>
          <w:szCs w:val="18"/>
          <w:lang w:eastAsia="ja-JP"/>
        </w:rPr>
      </w:pPr>
      <w:r w:rsidRPr="00B829AD">
        <w:rPr>
          <w:rFonts w:hint="eastAsia"/>
          <w:sz w:val="18"/>
          <w:szCs w:val="18"/>
          <w:lang w:eastAsia="ja-JP"/>
        </w:rPr>
        <w:t>責任者と同じアドレスの場合の連絡については、受講者への連絡は会社側の責任とさせていただきます。</w:t>
      </w:r>
    </w:p>
    <w:sectPr w:rsidR="00921DBB" w:rsidRPr="00B829AD" w:rsidSect="00724817">
      <w:headerReference w:type="default" r:id="rId8"/>
      <w:pgSz w:w="11920" w:h="16840"/>
      <w:pgMar w:top="680" w:right="437" w:bottom="62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9562" w14:textId="77777777" w:rsidR="00324866" w:rsidRDefault="00324866" w:rsidP="0001467C">
      <w:pPr>
        <w:spacing w:after="0" w:line="240" w:lineRule="auto"/>
      </w:pPr>
      <w:r>
        <w:separator/>
      </w:r>
    </w:p>
  </w:endnote>
  <w:endnote w:type="continuationSeparator" w:id="0">
    <w:p w14:paraId="25747E79" w14:textId="77777777" w:rsidR="00324866" w:rsidRDefault="00324866" w:rsidP="0001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8026" w14:textId="77777777" w:rsidR="00324866" w:rsidRDefault="00324866" w:rsidP="0001467C">
      <w:pPr>
        <w:spacing w:after="0" w:line="240" w:lineRule="auto"/>
      </w:pPr>
      <w:r>
        <w:separator/>
      </w:r>
    </w:p>
  </w:footnote>
  <w:footnote w:type="continuationSeparator" w:id="0">
    <w:p w14:paraId="561338A7" w14:textId="77777777" w:rsidR="00324866" w:rsidRDefault="00324866" w:rsidP="0001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1A20" w14:textId="77777777" w:rsidR="00CF36D7" w:rsidRDefault="00CF36D7" w:rsidP="00993CE6">
    <w:pPr>
      <w:spacing w:line="264" w:lineRule="auto"/>
      <w:ind w:right="1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41A76"/>
    <w:multiLevelType w:val="hybridMultilevel"/>
    <w:tmpl w:val="9D78B5CA"/>
    <w:lvl w:ilvl="0" w:tplc="9F9EDE28">
      <w:start w:val="1"/>
      <w:numFmt w:val="decimalFullWidth"/>
      <w:lvlText w:val="（%1）"/>
      <w:lvlJc w:val="left"/>
      <w:pPr>
        <w:ind w:left="1258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66"/>
    <w:rsid w:val="0001467C"/>
    <w:rsid w:val="0003237E"/>
    <w:rsid w:val="00054189"/>
    <w:rsid w:val="000637D6"/>
    <w:rsid w:val="00096C15"/>
    <w:rsid w:val="000A1D9B"/>
    <w:rsid w:val="000A7A21"/>
    <w:rsid w:val="000C5B69"/>
    <w:rsid w:val="000C76FD"/>
    <w:rsid w:val="000D4966"/>
    <w:rsid w:val="000F4C0A"/>
    <w:rsid w:val="00102383"/>
    <w:rsid w:val="00174DD1"/>
    <w:rsid w:val="001A6B4E"/>
    <w:rsid w:val="001F785B"/>
    <w:rsid w:val="001F7D21"/>
    <w:rsid w:val="00236A14"/>
    <w:rsid w:val="00265B67"/>
    <w:rsid w:val="00272EC5"/>
    <w:rsid w:val="002815BB"/>
    <w:rsid w:val="002B3A73"/>
    <w:rsid w:val="00317C76"/>
    <w:rsid w:val="00321BAC"/>
    <w:rsid w:val="00324866"/>
    <w:rsid w:val="0033458D"/>
    <w:rsid w:val="00380C90"/>
    <w:rsid w:val="003965F8"/>
    <w:rsid w:val="003E725D"/>
    <w:rsid w:val="00437833"/>
    <w:rsid w:val="004575BB"/>
    <w:rsid w:val="00470B22"/>
    <w:rsid w:val="00482FB7"/>
    <w:rsid w:val="004E395C"/>
    <w:rsid w:val="004E7FE9"/>
    <w:rsid w:val="00511FCD"/>
    <w:rsid w:val="005239C8"/>
    <w:rsid w:val="0053052E"/>
    <w:rsid w:val="005478A5"/>
    <w:rsid w:val="00577512"/>
    <w:rsid w:val="00582954"/>
    <w:rsid w:val="00595C7D"/>
    <w:rsid w:val="005C0E0F"/>
    <w:rsid w:val="00614CFC"/>
    <w:rsid w:val="00643B16"/>
    <w:rsid w:val="00680FF3"/>
    <w:rsid w:val="00681D4C"/>
    <w:rsid w:val="006B5885"/>
    <w:rsid w:val="006E38F4"/>
    <w:rsid w:val="006F3854"/>
    <w:rsid w:val="00724817"/>
    <w:rsid w:val="00736D38"/>
    <w:rsid w:val="007E4D7F"/>
    <w:rsid w:val="007E5B31"/>
    <w:rsid w:val="008200BD"/>
    <w:rsid w:val="00822FC7"/>
    <w:rsid w:val="008428CB"/>
    <w:rsid w:val="00842996"/>
    <w:rsid w:val="008930E1"/>
    <w:rsid w:val="00893CDD"/>
    <w:rsid w:val="008A6F27"/>
    <w:rsid w:val="008E5522"/>
    <w:rsid w:val="00905D6D"/>
    <w:rsid w:val="009157C7"/>
    <w:rsid w:val="00921DBB"/>
    <w:rsid w:val="00951CA6"/>
    <w:rsid w:val="00955071"/>
    <w:rsid w:val="00963CF6"/>
    <w:rsid w:val="0096421B"/>
    <w:rsid w:val="009747BD"/>
    <w:rsid w:val="00993CE6"/>
    <w:rsid w:val="009A43F0"/>
    <w:rsid w:val="009B1816"/>
    <w:rsid w:val="009D5505"/>
    <w:rsid w:val="00A030A5"/>
    <w:rsid w:val="00A25944"/>
    <w:rsid w:val="00A71ADE"/>
    <w:rsid w:val="00A747C1"/>
    <w:rsid w:val="00AA2B6C"/>
    <w:rsid w:val="00AB59B8"/>
    <w:rsid w:val="00AB7E31"/>
    <w:rsid w:val="00B05EB9"/>
    <w:rsid w:val="00B22E22"/>
    <w:rsid w:val="00B25E23"/>
    <w:rsid w:val="00B2615D"/>
    <w:rsid w:val="00B32DC2"/>
    <w:rsid w:val="00B829AD"/>
    <w:rsid w:val="00BB4BF6"/>
    <w:rsid w:val="00BB5DB4"/>
    <w:rsid w:val="00BD349B"/>
    <w:rsid w:val="00C3463E"/>
    <w:rsid w:val="00CF36D7"/>
    <w:rsid w:val="00D603B0"/>
    <w:rsid w:val="00D765FA"/>
    <w:rsid w:val="00D8136A"/>
    <w:rsid w:val="00DA2D19"/>
    <w:rsid w:val="00DC68B4"/>
    <w:rsid w:val="00DC763A"/>
    <w:rsid w:val="00DD4259"/>
    <w:rsid w:val="00DF7321"/>
    <w:rsid w:val="00E37C65"/>
    <w:rsid w:val="00E409B4"/>
    <w:rsid w:val="00E4214B"/>
    <w:rsid w:val="00E57A07"/>
    <w:rsid w:val="00EC4050"/>
    <w:rsid w:val="00EC5F96"/>
    <w:rsid w:val="00ED6B63"/>
    <w:rsid w:val="00EF1735"/>
    <w:rsid w:val="00F14927"/>
    <w:rsid w:val="00F171BB"/>
    <w:rsid w:val="00FD258B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B41241"/>
  <w15:docId w15:val="{96C11059-224C-47F1-94B5-34FE8ED6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67C"/>
  </w:style>
  <w:style w:type="paragraph" w:styleId="a5">
    <w:name w:val="footer"/>
    <w:basedOn w:val="a"/>
    <w:link w:val="a6"/>
    <w:uiPriority w:val="99"/>
    <w:unhideWhenUsed/>
    <w:rsid w:val="00014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67C"/>
  </w:style>
  <w:style w:type="paragraph" w:styleId="a7">
    <w:name w:val="List Paragraph"/>
    <w:basedOn w:val="a"/>
    <w:uiPriority w:val="34"/>
    <w:qFormat/>
    <w:rsid w:val="002B3A73"/>
    <w:pPr>
      <w:ind w:leftChars="400" w:left="840"/>
    </w:pPr>
  </w:style>
  <w:style w:type="character" w:styleId="a8">
    <w:name w:val="Hyperlink"/>
    <w:basedOn w:val="a0"/>
    <w:uiPriority w:val="99"/>
    <w:unhideWhenUsed/>
    <w:rsid w:val="001F785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D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2D19"/>
  </w:style>
  <w:style w:type="character" w:customStyle="1" w:styleId="ab">
    <w:name w:val="コメント文字列 (文字)"/>
    <w:basedOn w:val="a0"/>
    <w:link w:val="aa"/>
    <w:uiPriority w:val="99"/>
    <w:semiHidden/>
    <w:rsid w:val="00DA2D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2D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2D1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643B1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E39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DB8F-73ED-4528-A226-105DB6A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10-2</vt:lpstr>
    </vt:vector>
  </TitlesOfParts>
  <Company>東京工業大学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10-2</dc:title>
  <dc:creator>INOUE Hirotsugu</dc:creator>
  <cp:lastModifiedBy>東部金属熱処理工業組合</cp:lastModifiedBy>
  <cp:revision>2</cp:revision>
  <cp:lastPrinted>2021-01-18T05:55:00Z</cp:lastPrinted>
  <dcterms:created xsi:type="dcterms:W3CDTF">2021-01-18T06:07:00Z</dcterms:created>
  <dcterms:modified xsi:type="dcterms:W3CDTF">2021-01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LastSaved">
    <vt:filetime>2015-09-09T00:00:00Z</vt:filetime>
  </property>
</Properties>
</file>